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9A77C8" w:rsidP="009A77C8" w14:paraId="157D927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9A77C8" w:rsidP="009A77C8" w14:paraId="0D6827C9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A77C8" w:rsidP="009A77C8" w14:paraId="6FCB13F9" w14:textId="39EB12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A92F48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Rua</w:t>
      </w:r>
      <w:r w:rsidRPr="00A92F4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Áureo Laurindo da Silva</w:t>
      </w:r>
      <w:r>
        <w:rPr>
          <w:rFonts w:ascii="Arial" w:hAnsi="Arial" w:cs="Arial"/>
          <w:sz w:val="22"/>
        </w:rPr>
        <w:t>, em frente ao número 444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A92F48">
        <w:rPr>
          <w:rFonts w:ascii="Arial" w:hAnsi="Arial" w:cs="Arial"/>
          <w:sz w:val="22"/>
        </w:rPr>
        <w:t xml:space="preserve">Jardim </w:t>
      </w:r>
      <w:r>
        <w:rPr>
          <w:rFonts w:ascii="Arial" w:hAnsi="Arial" w:cs="Arial"/>
          <w:sz w:val="22"/>
        </w:rPr>
        <w:t xml:space="preserve">dos Ipês. </w:t>
      </w:r>
    </w:p>
    <w:p w:rsidR="009A77C8" w:rsidP="009A77C8" w14:paraId="5CCA1C0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9A77C8" w:rsidP="009A77C8" w14:paraId="50A16FF0" w14:textId="77777777">
      <w:pPr>
        <w:pStyle w:val="Standard"/>
        <w:jc w:val="right"/>
        <w:rPr>
          <w:rFonts w:ascii="Arial" w:hAnsi="Arial" w:cs="Arial"/>
        </w:rPr>
      </w:pPr>
    </w:p>
    <w:p w:rsidR="00F622A8" w:rsidP="00F622A8" w14:paraId="0011EDE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9A77C8" w:rsidP="009A77C8" w14:paraId="097492DD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9A77C8" w:rsidP="009A77C8" w14:paraId="5832EFEA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C8" w:rsidP="009A77C8" w14:paraId="352AD6B9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477C5491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07C524F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9A77C8" w:rsidP="009A77C8" w14:paraId="31277C2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9A77C8" w:rsidP="009A77C8" w14:paraId="52D2EA5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9A77C8" w:rsidRPr="008325AF" w:rsidP="009A77C8" w14:paraId="0075D7D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91C62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63BD1"/>
    <w:rsid w:val="009A77C8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112F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622A8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5ABB-95D7-42B5-B273-DCE3E9B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3-02T20:47:00Z</dcterms:created>
  <dcterms:modified xsi:type="dcterms:W3CDTF">2022-08-26T14:00:00Z</dcterms:modified>
</cp:coreProperties>
</file>